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A9C5" w14:textId="77777777"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758DAC5A" w14:textId="77777777"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5719E4F7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771C3B4" w14:textId="6ADFFFD0"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009F7B27">
        <w:rPr>
          <w:rFonts w:ascii="Times New Roman" w:hAnsi="Times New Roman"/>
          <w:i/>
          <w:sz w:val="24"/>
          <w:lang w:val="en-US"/>
        </w:rPr>
        <w:t>V</w:t>
      </w:r>
      <w:r w:rsidR="00200FA2">
        <w:rPr>
          <w:rFonts w:ascii="Times New Roman" w:hAnsi="Times New Roman"/>
          <w:i/>
          <w:sz w:val="24"/>
          <w:lang w:val="en-US"/>
        </w:rPr>
        <w:t>eta</w:t>
      </w:r>
      <w:r w:rsidRPr="009F7B27">
        <w:rPr>
          <w:rFonts w:ascii="Times New Roman" w:hAnsi="Times New Roman"/>
          <w:i/>
          <w:sz w:val="24"/>
        </w:rPr>
        <w:t xml:space="preserve"> (ООО «Оценочная компания «Вета», ОГРН 1045207692309, Нижний Новгород, ул. Бекетова, д. 92, оф. 2, тел. 8(831)468-0481).</w:t>
      </w:r>
    </w:p>
    <w:p w14:paraId="026DA06B" w14:textId="3336C596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</w:t>
      </w:r>
      <w:r w:rsidR="00200FA2" w:rsidRPr="00200FA2">
        <w:rPr>
          <w:i/>
        </w:rPr>
        <w:t>20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14:paraId="42AFDC0C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14:paraId="6F999485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9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r w:rsidRPr="009F7B27">
          <w:rPr>
            <w:rStyle w:val="a9"/>
            <w:i/>
            <w:lang w:val="en-US"/>
          </w:rPr>
          <w:t>veta</w:t>
        </w:r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14:paraId="71E3B331" w14:textId="56272891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r w:rsidRPr="009F7B27">
        <w:rPr>
          <w:i/>
          <w:lang w:val="en-US"/>
        </w:rPr>
        <w:t>V</w:t>
      </w:r>
      <w:r w:rsidR="00200FA2">
        <w:rPr>
          <w:i/>
          <w:lang w:val="en-US"/>
        </w:rPr>
        <w:t>eta</w:t>
      </w:r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r w:rsidRPr="009F7B27">
        <w:rPr>
          <w:i/>
          <w:lang w:val="en-US"/>
        </w:rPr>
        <w:t>ru</w:t>
      </w:r>
      <w:r w:rsidRPr="009F7B27">
        <w:rPr>
          <w:i/>
        </w:rPr>
        <w:t>.</w:t>
      </w:r>
    </w:p>
    <w:p w14:paraId="475E48D3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851E4" w14:textId="77777777"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14:paraId="2006D080" w14:textId="77777777" w:rsidTr="00967467">
        <w:trPr>
          <w:trHeight w:val="329"/>
        </w:trPr>
        <w:tc>
          <w:tcPr>
            <w:tcW w:w="4956" w:type="dxa"/>
          </w:tcPr>
          <w:p w14:paraId="6192FFF0" w14:textId="77777777"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14:paraId="6A161AF6" w14:textId="77777777" w:rsidTr="00967467">
        <w:trPr>
          <w:trHeight w:val="329"/>
        </w:trPr>
        <w:tc>
          <w:tcPr>
            <w:tcW w:w="4956" w:type="dxa"/>
          </w:tcPr>
          <w:p w14:paraId="40797C64" w14:textId="77777777"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7EF06597" w14:textId="77777777" w:rsidTr="00967467">
        <w:trPr>
          <w:trHeight w:val="329"/>
        </w:trPr>
        <w:tc>
          <w:tcPr>
            <w:tcW w:w="4956" w:type="dxa"/>
          </w:tcPr>
          <w:p w14:paraId="6D1551AA" w14:textId="77777777"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198F88B3" w14:textId="77777777" w:rsidTr="00967467">
        <w:trPr>
          <w:trHeight w:val="329"/>
        </w:trPr>
        <w:tc>
          <w:tcPr>
            <w:tcW w:w="4956" w:type="dxa"/>
          </w:tcPr>
          <w:p w14:paraId="67765ED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8EB50A2" w14:textId="77777777" w:rsidTr="00967467">
        <w:trPr>
          <w:trHeight w:val="329"/>
        </w:trPr>
        <w:tc>
          <w:tcPr>
            <w:tcW w:w="4956" w:type="dxa"/>
          </w:tcPr>
          <w:p w14:paraId="327BF459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914E123" w14:textId="77777777" w:rsidTr="00967467">
        <w:trPr>
          <w:trHeight w:val="329"/>
        </w:trPr>
        <w:tc>
          <w:tcPr>
            <w:tcW w:w="4956" w:type="dxa"/>
          </w:tcPr>
          <w:p w14:paraId="46811BEF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14:paraId="62198BCB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355F9FC9" w14:textId="77777777" w:rsidTr="00967467">
        <w:trPr>
          <w:trHeight w:val="329"/>
        </w:trPr>
        <w:tc>
          <w:tcPr>
            <w:tcW w:w="4956" w:type="dxa"/>
          </w:tcPr>
          <w:p w14:paraId="010DAEE5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14:paraId="04FB3CF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081BA3F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2BD5D" w14:textId="77777777"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 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)</w:t>
      </w:r>
    </w:p>
    <w:p w14:paraId="7ECB2E4F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14:paraId="678796C0" w14:textId="77777777" w:rsidTr="008344BF">
        <w:tc>
          <w:tcPr>
            <w:tcW w:w="409" w:type="dxa"/>
          </w:tcPr>
          <w:p w14:paraId="53BC7992" w14:textId="77777777"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0090AD09" w14:textId="77777777"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14:paraId="494AE153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14:paraId="68FC194B" w14:textId="77777777" w:rsidTr="008344BF">
        <w:tc>
          <w:tcPr>
            <w:tcW w:w="409" w:type="dxa"/>
          </w:tcPr>
          <w:p w14:paraId="57AF4094" w14:textId="77777777"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94D5F21" w14:textId="77777777"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76E60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762163D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7E47192" w14:textId="77777777" w:rsidTr="008344BF">
        <w:tc>
          <w:tcPr>
            <w:tcW w:w="409" w:type="dxa"/>
          </w:tcPr>
          <w:p w14:paraId="2A634B1B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3E452420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7A6E1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19FBF9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3303BE75" w14:textId="77777777" w:rsidTr="008344BF">
        <w:tc>
          <w:tcPr>
            <w:tcW w:w="409" w:type="dxa"/>
          </w:tcPr>
          <w:p w14:paraId="11E5E062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3ADDCA45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A59B85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14C3115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0E58097" w14:textId="77777777" w:rsidTr="008344BF">
        <w:tc>
          <w:tcPr>
            <w:tcW w:w="409" w:type="dxa"/>
          </w:tcPr>
          <w:p w14:paraId="31AE6173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09DD558B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276408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13532AB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CEE4B21" w14:textId="77777777" w:rsidTr="008344BF">
        <w:tc>
          <w:tcPr>
            <w:tcW w:w="409" w:type="dxa"/>
          </w:tcPr>
          <w:p w14:paraId="2F832315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54E5B62B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8A6BC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55C18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3E087EE8" w14:textId="77777777" w:rsidTr="008344BF">
        <w:tc>
          <w:tcPr>
            <w:tcW w:w="409" w:type="dxa"/>
          </w:tcPr>
          <w:p w14:paraId="0CC5313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03FCF68D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8B393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A1EE37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02D45767" w14:textId="77777777" w:rsidTr="008344BF">
        <w:tc>
          <w:tcPr>
            <w:tcW w:w="409" w:type="dxa"/>
          </w:tcPr>
          <w:p w14:paraId="66F952BC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14:paraId="05E7E8F1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0159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BA8B9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142B4DF4" w14:textId="77777777" w:rsidTr="008344BF">
        <w:tc>
          <w:tcPr>
            <w:tcW w:w="409" w:type="dxa"/>
          </w:tcPr>
          <w:p w14:paraId="2729C769" w14:textId="77777777"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14:paraId="08D3DB72" w14:textId="77777777"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655CB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C661B20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C5A4D60" w14:textId="77777777"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14:paraId="28DB487A" w14:textId="77777777" w:rsidTr="00533E4A">
        <w:tc>
          <w:tcPr>
            <w:tcW w:w="409" w:type="dxa"/>
          </w:tcPr>
          <w:p w14:paraId="0F573D83" w14:textId="77777777"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14:paraId="3F2DF3A0" w14:textId="77777777" w:rsidTr="00533E4A">
        <w:tc>
          <w:tcPr>
            <w:tcW w:w="409" w:type="dxa"/>
          </w:tcPr>
          <w:p w14:paraId="7F7841C4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437FE70D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CFB877" w14:textId="77777777"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7E45F6E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2D5BC74C" w14:textId="77777777" w:rsidTr="00533E4A">
        <w:tc>
          <w:tcPr>
            <w:tcW w:w="409" w:type="dxa"/>
          </w:tcPr>
          <w:p w14:paraId="60E81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24E33B0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1C83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409F7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1C2461E" w14:textId="77777777" w:rsidTr="00533E4A">
        <w:tc>
          <w:tcPr>
            <w:tcW w:w="409" w:type="dxa"/>
          </w:tcPr>
          <w:p w14:paraId="34F97B90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FB70F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7529DAF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4EAE6614" w14:textId="77777777" w:rsidTr="00533E4A">
        <w:tc>
          <w:tcPr>
            <w:tcW w:w="409" w:type="dxa"/>
          </w:tcPr>
          <w:p w14:paraId="7508C7A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DF90C7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C2171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BFD478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75CB2689" w14:textId="77777777" w:rsidTr="00533E4A">
        <w:tc>
          <w:tcPr>
            <w:tcW w:w="409" w:type="dxa"/>
          </w:tcPr>
          <w:p w14:paraId="138EEB27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6CE0017F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A6462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DDEC22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84466E3" w14:textId="77777777" w:rsidTr="00533E4A">
        <w:tc>
          <w:tcPr>
            <w:tcW w:w="409" w:type="dxa"/>
          </w:tcPr>
          <w:p w14:paraId="0D924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3F416280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CA8B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5910A4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32C0089" w14:textId="77777777"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D5B16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C5A99" w14:textId="77777777"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5FDF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6C203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Е АРБИТРАЖНЫЕ СУДЫ</w:t>
      </w:r>
    </w:p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79DDE" w14:textId="77777777"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8700B03" w14:textId="77777777"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636939" w14:textId="77777777"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9C8A891" w14:textId="77777777"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14:paraId="5C0038C3" w14:textId="77777777" w:rsidTr="00CA7855">
        <w:trPr>
          <w:trHeight w:val="355"/>
        </w:trPr>
        <w:tc>
          <w:tcPr>
            <w:tcW w:w="747" w:type="dxa"/>
          </w:tcPr>
          <w:p w14:paraId="31F79BFE" w14:textId="77777777"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3282689" w14:textId="77777777"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14:paraId="365AFF48" w14:textId="77777777"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14:paraId="29A33406" w14:textId="77777777" w:rsidTr="00CA7855">
        <w:trPr>
          <w:trHeight w:val="340"/>
        </w:trPr>
        <w:tc>
          <w:tcPr>
            <w:tcW w:w="747" w:type="dxa"/>
          </w:tcPr>
          <w:p w14:paraId="0F8E65E3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64E76F28" w14:textId="77777777"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1DA04C7E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04A5246C" w14:textId="77777777" w:rsidTr="00CA7855">
        <w:tc>
          <w:tcPr>
            <w:tcW w:w="747" w:type="dxa"/>
          </w:tcPr>
          <w:p w14:paraId="750F912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713FC613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369EC981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4B555160" w14:textId="77777777" w:rsidTr="00CA7855">
        <w:tc>
          <w:tcPr>
            <w:tcW w:w="747" w:type="dxa"/>
          </w:tcPr>
          <w:p w14:paraId="4E72EC7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29E5A782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6A57F4C0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91D09E0" w14:textId="77777777" w:rsidTr="00CA7855">
        <w:trPr>
          <w:trHeight w:val="233"/>
        </w:trPr>
        <w:tc>
          <w:tcPr>
            <w:tcW w:w="747" w:type="dxa"/>
          </w:tcPr>
          <w:p w14:paraId="231FB1BC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1F23551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13F42AD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AF5D931" w14:textId="77777777" w:rsidTr="00CA7855">
        <w:trPr>
          <w:trHeight w:val="357"/>
        </w:trPr>
        <w:tc>
          <w:tcPr>
            <w:tcW w:w="747" w:type="dxa"/>
          </w:tcPr>
          <w:p w14:paraId="0A108296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66E6E6A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14:paraId="458E9BA5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14:paraId="2DE53CC0" w14:textId="77777777" w:rsidTr="00CA7855">
        <w:tc>
          <w:tcPr>
            <w:tcW w:w="747" w:type="dxa"/>
          </w:tcPr>
          <w:p w14:paraId="1499F4E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715451E6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14:paraId="4AD6CF8D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2B1C3E16" w14:textId="77777777" w:rsidTr="00CA7855">
        <w:tc>
          <w:tcPr>
            <w:tcW w:w="747" w:type="dxa"/>
          </w:tcPr>
          <w:p w14:paraId="4E58542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14:paraId="2DA09A02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14:paraId="054109A9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44BD0CBB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7586937A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14:paraId="46D4A615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14:paraId="66F449B8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1202BBC8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239E4990" w14:textId="77777777"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14:paraId="0A78D4CF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142" w:type="dxa"/>
            <w:vAlign w:val="center"/>
          </w:tcPr>
          <w:p w14:paraId="5888C537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A913F" w14:textId="77777777"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AD2CA17" w14:textId="77777777"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39FDB01" w14:textId="77777777"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7893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755E68" w14:paraId="66CCCA66" w14:textId="77777777" w:rsidTr="00755E68">
        <w:tc>
          <w:tcPr>
            <w:tcW w:w="704" w:type="dxa"/>
          </w:tcPr>
          <w:p w14:paraId="1B9B769F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2275B9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14:paraId="630B0A61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99A12B7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14:paraId="4CF8E97E" w14:textId="77777777" w:rsidTr="00755E68">
        <w:tc>
          <w:tcPr>
            <w:tcW w:w="704" w:type="dxa"/>
          </w:tcPr>
          <w:p w14:paraId="597D95AD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14:paraId="41E3F9E5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14:paraId="61F69D2E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14:paraId="3A760DF8" w14:textId="77777777" w:rsidTr="00755E68">
        <w:tc>
          <w:tcPr>
            <w:tcW w:w="704" w:type="dxa"/>
          </w:tcPr>
          <w:p w14:paraId="04226350" w14:textId="77777777"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14:paraId="3648B40D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14:paraId="1E303536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02A328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1AFC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0D2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ДЫ ОБЩЕЙ ЮРИСДИКЦИИ</w:t>
      </w:r>
    </w:p>
    <w:p w14:paraId="4E46DE8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D34FE3" w14:textId="77777777"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14:paraId="38AC7A74" w14:textId="77777777"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4BE27674" w14:textId="77777777"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потребителя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14:paraId="49E71077" w14:textId="77777777"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6F7448" w14:textId="77777777"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14:paraId="78422541" w14:textId="77777777" w:rsidTr="002357C5">
        <w:trPr>
          <w:trHeight w:val="381"/>
        </w:trPr>
        <w:tc>
          <w:tcPr>
            <w:tcW w:w="747" w:type="dxa"/>
          </w:tcPr>
          <w:p w14:paraId="0ECCB9D6" w14:textId="77777777"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5F020B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14:paraId="6C89A9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14:paraId="1FF455F4" w14:textId="77777777" w:rsidTr="00C02400">
        <w:trPr>
          <w:trHeight w:val="231"/>
        </w:trPr>
        <w:tc>
          <w:tcPr>
            <w:tcW w:w="747" w:type="dxa"/>
          </w:tcPr>
          <w:p w14:paraId="1C9C2E38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EA5DAB5" w14:textId="77777777"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C42CB8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694CBC30" w14:textId="77777777" w:rsidTr="00C02400">
        <w:tc>
          <w:tcPr>
            <w:tcW w:w="747" w:type="dxa"/>
          </w:tcPr>
          <w:p w14:paraId="7B923393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14:paraId="32D1889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72AC67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52991BEE" w14:textId="77777777" w:rsidTr="00C02400">
        <w:tc>
          <w:tcPr>
            <w:tcW w:w="747" w:type="dxa"/>
          </w:tcPr>
          <w:p w14:paraId="3FDC764C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14:paraId="07B31AE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7D1CBD5A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26485CE" w14:textId="77777777" w:rsidTr="00915E0E">
        <w:tc>
          <w:tcPr>
            <w:tcW w:w="747" w:type="dxa"/>
          </w:tcPr>
          <w:p w14:paraId="56D16B93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3B18D8BE" w14:textId="77777777"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433FD1E8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09A191C" w14:textId="77777777" w:rsidTr="00915E0E">
        <w:tc>
          <w:tcPr>
            <w:tcW w:w="747" w:type="dxa"/>
          </w:tcPr>
          <w:p w14:paraId="656DDF1D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3154CFB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14:paraId="233703D0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14:paraId="744E028D" w14:textId="77777777" w:rsidTr="00915E0E">
        <w:tc>
          <w:tcPr>
            <w:tcW w:w="747" w:type="dxa"/>
          </w:tcPr>
          <w:p w14:paraId="02C1F2C9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14:paraId="658BB18E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14:paraId="3B2778B1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70F09A36" w14:textId="77777777" w:rsidTr="00915E0E">
        <w:tc>
          <w:tcPr>
            <w:tcW w:w="747" w:type="dxa"/>
          </w:tcPr>
          <w:p w14:paraId="6FC4DCC5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14:paraId="6E567404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14:paraId="05ADA070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182D366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59590C4A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14:paraId="48396AB1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14:paraId="5DBEF326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62045034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12F49453" w14:textId="77777777"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14:paraId="4BEAE455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425" w:type="dxa"/>
            <w:vAlign w:val="center"/>
          </w:tcPr>
          <w:p w14:paraId="0D466E5B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5CF1A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70E15" w14:textId="77777777"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E941C36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B22A0" w14:textId="77777777"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C3A40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39932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8D507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13A6C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B02A7" w14:textId="77777777"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163BD" w14:textId="77777777"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1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7EBFD70" w14:textId="77777777"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14:paraId="6DFAA743" w14:textId="77777777" w:rsidTr="00F22AFF">
        <w:trPr>
          <w:trHeight w:val="341"/>
        </w:trPr>
        <w:tc>
          <w:tcPr>
            <w:tcW w:w="747" w:type="dxa"/>
          </w:tcPr>
          <w:p w14:paraId="13668FDE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60A9E833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14:paraId="713DE156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14:paraId="07CAC2A6" w14:textId="77777777" w:rsidTr="00F22AFF">
        <w:tc>
          <w:tcPr>
            <w:tcW w:w="747" w:type="dxa"/>
          </w:tcPr>
          <w:p w14:paraId="43EF9B78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5A2C143F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14:paraId="6811A3EE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FE5A5B9" w14:textId="77777777" w:rsidTr="00F22AFF">
        <w:tc>
          <w:tcPr>
            <w:tcW w:w="747" w:type="dxa"/>
          </w:tcPr>
          <w:p w14:paraId="0899FDF9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6B0FE9E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14:paraId="1F24BFFA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26E88030" w14:textId="77777777" w:rsidTr="00F22AFF">
        <w:tc>
          <w:tcPr>
            <w:tcW w:w="747" w:type="dxa"/>
          </w:tcPr>
          <w:p w14:paraId="08138420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6FC071E6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14:paraId="44DE8030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39B120D" w14:textId="77777777" w:rsidTr="00F22AFF">
        <w:tc>
          <w:tcPr>
            <w:tcW w:w="747" w:type="dxa"/>
          </w:tcPr>
          <w:p w14:paraId="408A879B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D811ACE" w14:textId="77777777"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14:paraId="7CEE0DF9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0E1A79F2" w14:textId="77777777" w:rsidTr="00F22AFF">
        <w:tc>
          <w:tcPr>
            <w:tcW w:w="747" w:type="dxa"/>
          </w:tcPr>
          <w:p w14:paraId="7F105BA7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31991B31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14:paraId="59B4F4A6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4F323" w14:textId="77777777"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6B03E5D" w14:textId="77777777"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14:paraId="5255358C" w14:textId="77777777"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42BCE" w14:textId="77777777"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13F8D" w14:textId="77777777"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77777777"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14:paraId="7DC54A2F" w14:textId="77777777" w:rsidTr="00864BEF">
        <w:trPr>
          <w:trHeight w:val="285"/>
        </w:trPr>
        <w:tc>
          <w:tcPr>
            <w:tcW w:w="421" w:type="dxa"/>
          </w:tcPr>
          <w:p w14:paraId="108D38B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14C49946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14:paraId="5538C408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14:paraId="4DF50420" w14:textId="77777777" w:rsidTr="00864BEF">
        <w:tc>
          <w:tcPr>
            <w:tcW w:w="421" w:type="dxa"/>
          </w:tcPr>
          <w:p w14:paraId="14BBE0C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14:paraId="06AA841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14:paraId="569930E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16D9BF13" w14:textId="77777777" w:rsidTr="00864BEF">
        <w:tc>
          <w:tcPr>
            <w:tcW w:w="421" w:type="dxa"/>
          </w:tcPr>
          <w:p w14:paraId="4BAC180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14:paraId="24231E5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14:paraId="72508A62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68C77E7" w14:textId="77777777" w:rsidTr="00864BEF">
        <w:tc>
          <w:tcPr>
            <w:tcW w:w="421" w:type="dxa"/>
          </w:tcPr>
          <w:p w14:paraId="3A83FDE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14:paraId="74B0D4D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14:paraId="3EE15BD3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7FA3A1CF" w14:textId="77777777" w:rsidTr="00864BEF">
        <w:tc>
          <w:tcPr>
            <w:tcW w:w="421" w:type="dxa"/>
          </w:tcPr>
          <w:p w14:paraId="35E0D959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14:paraId="0DFEEB8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14:paraId="079F26E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C9E687F" w14:textId="77777777" w:rsidTr="00864BEF">
        <w:tc>
          <w:tcPr>
            <w:tcW w:w="421" w:type="dxa"/>
          </w:tcPr>
          <w:p w14:paraId="4383901D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14:paraId="293C8393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14:paraId="11906C7B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1BCAB9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CD4FB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C3566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1D4E2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77777777"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14:paraId="66800036" w14:textId="77777777" w:rsidTr="0038645C">
        <w:tc>
          <w:tcPr>
            <w:tcW w:w="8609" w:type="dxa"/>
            <w:vMerge w:val="restart"/>
          </w:tcPr>
          <w:p w14:paraId="35B7C483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E651268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347633" w14:paraId="7EE81AF9" w14:textId="77777777" w:rsidTr="0038645C">
        <w:tc>
          <w:tcPr>
            <w:tcW w:w="8609" w:type="dxa"/>
            <w:vMerge/>
          </w:tcPr>
          <w:p w14:paraId="57950F0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6F5418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5F9E58D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38D0E4" w14:textId="7D279889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</w:t>
      </w:r>
      <w:r w:rsidR="00200FA2">
        <w:rPr>
          <w:rFonts w:ascii="Times New Roman" w:eastAsia="Times New Roman" w:hAnsi="Times New Roman"/>
          <w:sz w:val="24"/>
          <w:szCs w:val="24"/>
          <w:lang w:val="en-US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6B295F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F1399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F8E47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14:paraId="60D20E6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14:paraId="757EC89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19CBA" w14:textId="77777777" w:rsidR="00B74EFC" w:rsidRP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B74EFC" w:rsidSect="00755E68">
      <w:headerReference w:type="default" r:id="rId10"/>
      <w:footerReference w:type="default" r:id="rId11"/>
      <w:headerReference w:type="first" r:id="rId12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0393" w14:textId="77777777" w:rsidR="00DF38ED" w:rsidRDefault="00DF38ED" w:rsidP="0039180E">
      <w:pPr>
        <w:spacing w:after="0" w:line="240" w:lineRule="auto"/>
      </w:pPr>
      <w:r>
        <w:separator/>
      </w:r>
    </w:p>
  </w:endnote>
  <w:endnote w:type="continuationSeparator" w:id="0">
    <w:p w14:paraId="1C498706" w14:textId="77777777" w:rsidR="00DF38ED" w:rsidRDefault="00DF38ED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9DB2" w14:textId="77777777"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25E4" w14:textId="77777777" w:rsidR="00DF38ED" w:rsidRDefault="00DF38ED" w:rsidP="0039180E">
      <w:pPr>
        <w:spacing w:after="0" w:line="240" w:lineRule="auto"/>
      </w:pPr>
      <w:r>
        <w:separator/>
      </w:r>
    </w:p>
  </w:footnote>
  <w:footnote w:type="continuationSeparator" w:id="0">
    <w:p w14:paraId="354A9AAF" w14:textId="77777777" w:rsidR="00DF38ED" w:rsidRDefault="00DF38ED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B2A26" w14:textId="77777777"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C106BB" w:rsidRDefault="00C106BB" w:rsidP="00C106BB">
    <w:pPr>
      <w:pStyle w:val="a3"/>
      <w:rPr>
        <w:lang w:val="en-US"/>
      </w:rPr>
    </w:pPr>
  </w:p>
  <w:p w14:paraId="6E4AF91E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@</w:t>
    </w:r>
    <w:r w:rsidRPr="0054406A"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DE4CCB" w:rsidRPr="00750B7A" w:rsidRDefault="00DF38ED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0E"/>
    <w:rsid w:val="000305A2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0FA2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77B45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01B94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DF38ED"/>
    <w:rsid w:val="00E1353C"/>
    <w:rsid w:val="00E326F3"/>
    <w:rsid w:val="00EA1B0E"/>
    <w:rsid w:val="00EA7B4C"/>
    <w:rsid w:val="00EC589D"/>
    <w:rsid w:val="00EC6A7B"/>
    <w:rsid w:val="00ED074D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2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rch@veta.exp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5180-DB68-4E66-BF7F-8619DD6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User</cp:lastModifiedBy>
  <cp:revision>2</cp:revision>
  <cp:lastPrinted>2016-06-02T14:58:00Z</cp:lastPrinted>
  <dcterms:created xsi:type="dcterms:W3CDTF">2021-02-01T06:43:00Z</dcterms:created>
  <dcterms:modified xsi:type="dcterms:W3CDTF">2021-02-01T06:43:00Z</dcterms:modified>
</cp:coreProperties>
</file>